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9E4F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hadow Puppets Show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 w:rsidR="009E4F75">
              <w:rPr>
                <w:noProof/>
                <w:lang w:eastAsia="en-GB"/>
              </w:rPr>
              <w:t xml:space="preserve">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9E4F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card, scissors, glue, </w:t>
            </w:r>
          </w:p>
          <w:p w:rsidR="009E4F75" w:rsidRPr="00E44F5E" w:rsidRDefault="009E4F7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pencil, wood skewers or 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traws</w:t>
            </w:r>
          </w:p>
          <w:p w:rsidR="001A4095" w:rsidRPr="00E44F5E" w:rsidRDefault="009E4F7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a light, a white wall.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9E4F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Draw </w:t>
            </w:r>
            <w:r w:rsidR="00DF3F0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r puppet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9E4F75" w:rsidRDefault="009E4F7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DF3F0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o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utlines</w:t>
            </w:r>
            <w:r w:rsidR="00DF3F0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on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he card, cut them out and glue on the skewer or straw as a handle. Shine your light on the puppet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to cast a shadow on the wall. The </w:t>
            </w:r>
            <w:r w:rsid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show can begin... </w:t>
            </w:r>
            <w:r w:rsidR="00553F3C" w:rsidRPr="00553F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  <w:p w:rsidR="009E4F75" w:rsidRDefault="009E4F7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6129210" wp14:editId="217A6514">
                  <wp:simplePos x="0" y="0"/>
                  <wp:positionH relativeFrom="column">
                    <wp:posOffset>1660525</wp:posOffset>
                  </wp:positionH>
                  <wp:positionV relativeFrom="page">
                    <wp:posOffset>2000250</wp:posOffset>
                  </wp:positionV>
                  <wp:extent cx="1704975" cy="1133475"/>
                  <wp:effectExtent l="0" t="0" r="9525" b="9525"/>
                  <wp:wrapSquare wrapText="bothSides"/>
                  <wp:docPr id="26" name="Picture 26" descr="Image result for Simple Shadow Pup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mple Shadow Pup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88EBC0E" wp14:editId="16D16178">
                  <wp:simplePos x="0" y="0"/>
                  <wp:positionH relativeFrom="column">
                    <wp:posOffset>3655695</wp:posOffset>
                  </wp:positionH>
                  <wp:positionV relativeFrom="page">
                    <wp:posOffset>2054225</wp:posOffset>
                  </wp:positionV>
                  <wp:extent cx="1704975" cy="1276350"/>
                  <wp:effectExtent l="0" t="0" r="9525" b="0"/>
                  <wp:wrapSquare wrapText="bothSides"/>
                  <wp:docPr id="28" name="Picture 28" descr="Image result for Simple Shadow Pup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mple Shadow Pup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A67113B" wp14:editId="7F0CBD3A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823720</wp:posOffset>
                  </wp:positionV>
                  <wp:extent cx="1351915" cy="1790700"/>
                  <wp:effectExtent l="0" t="0" r="635" b="0"/>
                  <wp:wrapSquare wrapText="bothSides"/>
                  <wp:docPr id="27" name="Picture 27" descr="Image result for Simple Shadow Pup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imple Shadow Pup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4F75" w:rsidRDefault="009E4F7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E44F5E" w:rsidRDefault="00E44F5E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96333"/>
    <w:rsid w:val="004C0756"/>
    <w:rsid w:val="004C2BF9"/>
    <w:rsid w:val="004C40D5"/>
    <w:rsid w:val="005360E1"/>
    <w:rsid w:val="00553F3C"/>
    <w:rsid w:val="00556014"/>
    <w:rsid w:val="005577D1"/>
    <w:rsid w:val="005712C1"/>
    <w:rsid w:val="00591A2F"/>
    <w:rsid w:val="005B5B13"/>
    <w:rsid w:val="006615D5"/>
    <w:rsid w:val="0067254A"/>
    <w:rsid w:val="006A0953"/>
    <w:rsid w:val="006B64FD"/>
    <w:rsid w:val="007765D5"/>
    <w:rsid w:val="007B4429"/>
    <w:rsid w:val="008253D7"/>
    <w:rsid w:val="00837B8B"/>
    <w:rsid w:val="00884810"/>
    <w:rsid w:val="00934457"/>
    <w:rsid w:val="009E4F75"/>
    <w:rsid w:val="00AB1D59"/>
    <w:rsid w:val="00B00E98"/>
    <w:rsid w:val="00B06B57"/>
    <w:rsid w:val="00B2516C"/>
    <w:rsid w:val="00BF2DEA"/>
    <w:rsid w:val="00C1586A"/>
    <w:rsid w:val="00C453A9"/>
    <w:rsid w:val="00D23801"/>
    <w:rsid w:val="00DF3F00"/>
    <w:rsid w:val="00E44F5E"/>
    <w:rsid w:val="00EE3264"/>
    <w:rsid w:val="00F17F11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40.png"/><Relationship Id="rId26" Type="http://schemas.openxmlformats.org/officeDocument/2006/relationships/image" Target="media/image70.tiff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40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F0B-064E-47C4-A7EA-B17D7B9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Torbett, Natasha</cp:lastModifiedBy>
  <cp:revision>2</cp:revision>
  <cp:lastPrinted>2020-04-28T09:11:00Z</cp:lastPrinted>
  <dcterms:created xsi:type="dcterms:W3CDTF">2020-05-12T11:52:00Z</dcterms:created>
  <dcterms:modified xsi:type="dcterms:W3CDTF">2020-05-12T11:52:00Z</dcterms:modified>
</cp:coreProperties>
</file>